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F7" w:rsidRDefault="001649F7" w:rsidP="00B80E97"/>
    <w:tbl>
      <w:tblPr>
        <w:tblW w:w="96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08"/>
        <w:gridCol w:w="207"/>
        <w:gridCol w:w="6625"/>
      </w:tblGrid>
      <w:tr w:rsidR="00E46F21" w:rsidRPr="00A278F1" w:rsidTr="008345DA">
        <w:trPr>
          <w:trHeight w:val="315"/>
          <w:jc w:val="center"/>
        </w:trPr>
        <w:tc>
          <w:tcPr>
            <w:tcW w:w="2808" w:type="dxa"/>
            <w:shd w:val="clear" w:color="auto" w:fill="auto"/>
            <w:vAlign w:val="center"/>
            <w:hideMark/>
          </w:tcPr>
          <w:p w:rsidR="00E46F21" w:rsidRDefault="00E46F21" w:rsidP="00E46F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E46F21" w:rsidRPr="00A278F1" w:rsidRDefault="00E46F2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5" w:type="dxa"/>
            <w:shd w:val="clear" w:color="auto" w:fill="auto"/>
            <w:vAlign w:val="center"/>
            <w:hideMark/>
          </w:tcPr>
          <w:p w:rsidR="00E46F21" w:rsidRDefault="000B7754" w:rsidP="00E46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aşınır Kayıt Yetkilisi</w:t>
            </w:r>
          </w:p>
        </w:tc>
      </w:tr>
      <w:tr w:rsidR="00A278F1" w:rsidRPr="00A278F1" w:rsidTr="008345DA">
        <w:trPr>
          <w:trHeight w:val="315"/>
          <w:jc w:val="center"/>
        </w:trPr>
        <w:tc>
          <w:tcPr>
            <w:tcW w:w="2808" w:type="dxa"/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</w:t>
            </w:r>
            <w:proofErr w:type="gramStart"/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taşınırlarının giriş-</w:t>
            </w:r>
            <w:r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çıkış iş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lerini yapmak.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ullanım ve tüketime uygun görülen taş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ınırları ilgililere teslim etmek.</w:t>
            </w:r>
            <w:proofErr w:type="gramEnd"/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örev tanımları ile ilgili mevzuat ve yönetmelikleri takip edip, mevzuatlara uygun iş ve işlemlerin yürütülmesini sağlamak.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üst yönetici / yöneticiler tarafından verilen diğer iş ve işlemleri yapmak.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aşınır Kayıt Biriminde yapılan genel yazışmaların yapılması, tak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 edilmesi ve sonuçlandırılması.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rimine ait her türlü bilgi ve belgeyi korumak, ilgisiz kişilerin eline geçmesini önlemek, bağlı bulunduğu yöneticinin onayı olmadan 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şilere bilgi ve belge vermemek.</w:t>
            </w:r>
            <w:proofErr w:type="gramEnd"/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apılan iş ve işlemlerde yöneticisini bilgilendirmek ve yapılmayanlar hakkında gerekçeleriyle birlikte açıklama yapmak.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tın alınıp faturası gelen ve Ambara giren Taşınır ve tüketim malzemelerini yerinde görerek kontrolü işlemlerini yapmak.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uayene tespit komisyonunu belirlemek ve tüketim malzemelerin kayıt altına alınması işlemlerini yapmak 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mirbaş Ambarı ve Sarf Malzeme Ambar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ında bulunan Taşınır ve tüketim m</w:t>
            </w: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alzemelerin giriş ve çıkışlarına ait Taşınır İşlem Fişi düzenlenmesi işlemlerini yapmak. 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nabilim, Bilim Dalları ve Birimlerin talep ettikleri tüketim malzemelerinin ihtiyaçlarına göre tespiti, karşılanması ve Taşınır İşlem Fişi düzenleyerek çıkışını yapılması işlemlerini yapmak.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mirbaş ambarında bulunan Taşınır malzemeleri ihtiyaca göre dağıtımının yapılması ve ambarda bulunmayan ve talep edilen taşınır malzemelerin satın alınması işlemlerini yapmak.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Satın alma, Devir, Bilimsel Araştırma, TÜBİTAK, ÖYP, Döner Sermayeden devredilen taşınır malzemelerin giriş işlemlerinin yapılarak kayıtlara alınması, Taşınır İşlem Fişi düzenlenmesi ve yazışmalarının yapılarak ve barkotlarının düzenlenmesi işlemlerini </w:t>
            </w: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>yapmak.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ullanımda olan malzemeleri bulundukları yerde kontrol ederek sayımlarının yapılması işlemlerini yapmak.</w:t>
            </w:r>
            <w:proofErr w:type="gramEnd"/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Hurda Komisyonunca belirlenen ve hurdaya ayrılan demirbaşların ambar memuru tarafından teslim alınmasının sağlanarak hurda deposuna alınması ve Makine Kimya Endüstrisi Kurumuna yazışmalarının yaparak teslim edilmesi işlemlerini yapmak. 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mirbaş ve Tüketim malzemelerinin ambarlarda muhafazası, tüketime ve kullanıma verilmesi gereken malzemeleri ilgililere teslim edilmesi işlemlerini yapmak.</w:t>
            </w:r>
            <w:proofErr w:type="gramEnd"/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Taşınır Kayıt Kontrol Birimi tarafından işlemi yapılan tüm yazışmaların ilgili birimlere gönderilmesinin sağlanması ve imzalanan evrakların ayrımının yapılarak dosyalara kaldırılması işlemlerini yapmak. 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mbarlarda muhafaza edilen tüketim ve taşınır malzemelerin kontrolü ve depoların düzenlenmesi işlemlerini yapmak.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den istifa, naklen, tayin vb. nedenlerle ilişiği kesilen akademik ve idari personelin üzerinde bulunan taşınır malzemelerinin kontrolü ve zimmetten düşülerek ilişiğinin kesilmesi işlemlerini yapmak. 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Yıl Sonunda anabilim/bilim dalları ve birimlerin sayım listelerinin oluşturularak, taşınır malzemelerin tespitini yapılması ve eksik veya fazla taşınırların belirlenmesi işlemlerini yapmak. 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Yıl sonunda Harcama Yetkilisi (Dekan) bilgisi </w:t>
            </w:r>
            <w:proofErr w:type="gramStart"/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ahilinde</w:t>
            </w:r>
            <w:proofErr w:type="gramEnd"/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eğer tespit, hurda tespit, muayene tespit komisyonlarının oluşturulması, listelerin hazırlanarak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Giresun </w:t>
            </w: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niversitesi Strateji Daire Başkanlığına bildirilmesi işlemlerini yapmak.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ıl sonu</w:t>
            </w:r>
            <w:proofErr w:type="gramEnd"/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anabilim/bilim dalı ve birimlere ait sayım tutanakları ve hes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 cetvellerinin düzenlenmesi, Giresun Üniversitesi</w:t>
            </w: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Strateji Geliştirme Daire Başkanlığı ve Sayıştay’a gönderilecek tutanak ve cetvellerin dosyasının hazırlanması işlemlerini yapmak.</w:t>
            </w:r>
          </w:p>
          <w:p w:rsidR="000B7754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650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ş verimliliği ve barışı açısından diğer birimlerle koordineli ve uyum içerisinde çalışmaya gayret etmek. Çalışma sırasında çabukluk, gizlilik ve doğruluk ilkelerinden ayrılmamak.</w:t>
            </w:r>
          </w:p>
          <w:p w:rsidR="001766FF" w:rsidRPr="005D058A" w:rsidRDefault="000B7754" w:rsidP="008D0FA8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1125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D0F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mirlerinin verdiği görev ve talimatların yerine getirilmesi Taşınır Kayıt Kontrol Birimi Çalışanları, görev alanı itibariyle yürütmekle yükümlü bulunduğu hizmetlerin yerine getirilmesinden dolayı amirlerine karşı sorumludur.</w:t>
            </w: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  <w:bookmarkStart w:id="0" w:name="_GoBack"/>
      <w:bookmarkEnd w:id="0"/>
    </w:p>
    <w:p w:rsidR="005D058A" w:rsidRDefault="005D058A" w:rsidP="005D058A">
      <w:pPr>
        <w:spacing w:after="0" w:line="240" w:lineRule="auto"/>
      </w:pPr>
    </w:p>
    <w:p w:rsidR="00AA2CA1" w:rsidRDefault="00D129A9" w:rsidP="00AA2CA1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</w:t>
      </w:r>
      <w:r w:rsidR="00E42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r.</w:t>
      </w:r>
      <w:r w:rsidR="00E42088">
        <w:rPr>
          <w:rFonts w:ascii="Times New Roman" w:hAnsi="Times New Roman"/>
          <w:b/>
          <w:sz w:val="24"/>
          <w:szCs w:val="24"/>
        </w:rPr>
        <w:t xml:space="preserve"> </w:t>
      </w:r>
      <w:r w:rsidR="00AA2CA1">
        <w:rPr>
          <w:rFonts w:ascii="Times New Roman" w:hAnsi="Times New Roman"/>
          <w:b/>
          <w:sz w:val="24"/>
          <w:szCs w:val="24"/>
        </w:rPr>
        <w:t>Erdal AĞAR</w:t>
      </w:r>
    </w:p>
    <w:p w:rsidR="00CD33C3" w:rsidRDefault="00AA2CA1" w:rsidP="00AA2CA1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807A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1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29A9">
        <w:rPr>
          <w:rFonts w:ascii="Times New Roman" w:hAnsi="Times New Roman"/>
          <w:b/>
          <w:sz w:val="24"/>
          <w:szCs w:val="24"/>
        </w:rPr>
        <w:t xml:space="preserve"> </w:t>
      </w:r>
      <w:r w:rsidR="005D058A">
        <w:rPr>
          <w:rFonts w:ascii="Times New Roman" w:hAnsi="Times New Roman"/>
          <w:b/>
          <w:sz w:val="24"/>
          <w:szCs w:val="24"/>
        </w:rPr>
        <w:t xml:space="preserve"> </w:t>
      </w:r>
      <w:r w:rsidR="00D129A9">
        <w:rPr>
          <w:rFonts w:ascii="Times New Roman" w:hAnsi="Times New Roman"/>
          <w:b/>
          <w:sz w:val="24"/>
          <w:szCs w:val="24"/>
        </w:rPr>
        <w:t>Dekan</w:t>
      </w:r>
    </w:p>
    <w:p w:rsidR="005D058A" w:rsidRDefault="005D058A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8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DD" w:rsidRDefault="00D10ADD" w:rsidP="0042134A">
      <w:pPr>
        <w:spacing w:after="0" w:line="240" w:lineRule="auto"/>
      </w:pPr>
      <w:r>
        <w:separator/>
      </w:r>
    </w:p>
  </w:endnote>
  <w:endnote w:type="continuationSeparator" w:id="0">
    <w:p w:rsidR="00D10ADD" w:rsidRDefault="00D10ADD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DD" w:rsidRDefault="00D10ADD" w:rsidP="0042134A">
      <w:pPr>
        <w:spacing w:after="0" w:line="240" w:lineRule="auto"/>
      </w:pPr>
      <w:r>
        <w:separator/>
      </w:r>
    </w:p>
  </w:footnote>
  <w:footnote w:type="continuationSeparator" w:id="0">
    <w:p w:rsidR="00D10ADD" w:rsidRDefault="00D10ADD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0E7096" w:rsidRDefault="00C13CCE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0E7096">
      <w:rPr>
        <w:rFonts w:ascii="Times New Roman" w:hAnsi="Times New Roman"/>
        <w:b/>
        <w:bCs/>
        <w:sz w:val="28"/>
      </w:rPr>
      <w:t>TÜRKİYE CUMHURİYETİ</w:t>
    </w:r>
  </w:p>
  <w:p w:rsidR="00C20AC6" w:rsidRPr="000E7096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0E7096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0E7096" w:rsidRDefault="00273CFF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0E7096">
      <w:rPr>
        <w:rFonts w:ascii="Times New Roman" w:hAnsi="Times New Roman"/>
        <w:b/>
        <w:bCs/>
        <w:sz w:val="28"/>
      </w:rPr>
      <w:t xml:space="preserve">Tıp </w:t>
    </w:r>
    <w:r w:rsidR="00C20AC6" w:rsidRPr="000E7096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AF444F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9A7BFD"/>
    <w:multiLevelType w:val="hybridMultilevel"/>
    <w:tmpl w:val="449A3524"/>
    <w:lvl w:ilvl="0" w:tplc="0DCEF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D6898"/>
    <w:multiLevelType w:val="hybridMultilevel"/>
    <w:tmpl w:val="012C71C2"/>
    <w:lvl w:ilvl="0" w:tplc="AE94FBC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422586"/>
    <w:multiLevelType w:val="hybridMultilevel"/>
    <w:tmpl w:val="5D281C00"/>
    <w:lvl w:ilvl="0" w:tplc="041F000F">
      <w:start w:val="1"/>
      <w:numFmt w:val="decimal"/>
      <w:lvlText w:val="%1."/>
      <w:lvlJc w:val="left"/>
      <w:pPr>
        <w:ind w:left="1496" w:hanging="360"/>
      </w:pPr>
    </w:lvl>
    <w:lvl w:ilvl="1" w:tplc="041F0019" w:tentative="1">
      <w:start w:val="1"/>
      <w:numFmt w:val="lowerLetter"/>
      <w:lvlText w:val="%2."/>
      <w:lvlJc w:val="left"/>
      <w:pPr>
        <w:ind w:left="2216" w:hanging="360"/>
      </w:pPr>
    </w:lvl>
    <w:lvl w:ilvl="2" w:tplc="041F001B" w:tentative="1">
      <w:start w:val="1"/>
      <w:numFmt w:val="lowerRoman"/>
      <w:lvlText w:val="%3."/>
      <w:lvlJc w:val="right"/>
      <w:pPr>
        <w:ind w:left="2936" w:hanging="180"/>
      </w:pPr>
    </w:lvl>
    <w:lvl w:ilvl="3" w:tplc="041F000F" w:tentative="1">
      <w:start w:val="1"/>
      <w:numFmt w:val="decimal"/>
      <w:lvlText w:val="%4."/>
      <w:lvlJc w:val="left"/>
      <w:pPr>
        <w:ind w:left="3656" w:hanging="360"/>
      </w:pPr>
    </w:lvl>
    <w:lvl w:ilvl="4" w:tplc="041F0019" w:tentative="1">
      <w:start w:val="1"/>
      <w:numFmt w:val="lowerLetter"/>
      <w:lvlText w:val="%5."/>
      <w:lvlJc w:val="left"/>
      <w:pPr>
        <w:ind w:left="4376" w:hanging="360"/>
      </w:pPr>
    </w:lvl>
    <w:lvl w:ilvl="5" w:tplc="041F001B" w:tentative="1">
      <w:start w:val="1"/>
      <w:numFmt w:val="lowerRoman"/>
      <w:lvlText w:val="%6."/>
      <w:lvlJc w:val="right"/>
      <w:pPr>
        <w:ind w:left="5096" w:hanging="180"/>
      </w:pPr>
    </w:lvl>
    <w:lvl w:ilvl="6" w:tplc="041F000F" w:tentative="1">
      <w:start w:val="1"/>
      <w:numFmt w:val="decimal"/>
      <w:lvlText w:val="%7."/>
      <w:lvlJc w:val="left"/>
      <w:pPr>
        <w:ind w:left="5816" w:hanging="360"/>
      </w:pPr>
    </w:lvl>
    <w:lvl w:ilvl="7" w:tplc="041F0019" w:tentative="1">
      <w:start w:val="1"/>
      <w:numFmt w:val="lowerLetter"/>
      <w:lvlText w:val="%8."/>
      <w:lvlJc w:val="left"/>
      <w:pPr>
        <w:ind w:left="6536" w:hanging="360"/>
      </w:pPr>
    </w:lvl>
    <w:lvl w:ilvl="8" w:tplc="041F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7CAB"/>
    <w:rsid w:val="00025A07"/>
    <w:rsid w:val="00080EAC"/>
    <w:rsid w:val="00085D9C"/>
    <w:rsid w:val="000A1E93"/>
    <w:rsid w:val="000B44A3"/>
    <w:rsid w:val="000B5482"/>
    <w:rsid w:val="000B7673"/>
    <w:rsid w:val="000B7754"/>
    <w:rsid w:val="000E05D5"/>
    <w:rsid w:val="000E7096"/>
    <w:rsid w:val="001068A6"/>
    <w:rsid w:val="001649F7"/>
    <w:rsid w:val="00166A08"/>
    <w:rsid w:val="001766FF"/>
    <w:rsid w:val="00197D97"/>
    <w:rsid w:val="001B5463"/>
    <w:rsid w:val="0022411E"/>
    <w:rsid w:val="00227CB2"/>
    <w:rsid w:val="00273CFF"/>
    <w:rsid w:val="002C4677"/>
    <w:rsid w:val="00304ADE"/>
    <w:rsid w:val="003361BC"/>
    <w:rsid w:val="003A7B6C"/>
    <w:rsid w:val="003C049A"/>
    <w:rsid w:val="00406919"/>
    <w:rsid w:val="00413A9E"/>
    <w:rsid w:val="0042134A"/>
    <w:rsid w:val="00471C40"/>
    <w:rsid w:val="004D5BB5"/>
    <w:rsid w:val="00522ACC"/>
    <w:rsid w:val="00540A85"/>
    <w:rsid w:val="0054287D"/>
    <w:rsid w:val="005544C0"/>
    <w:rsid w:val="005D058A"/>
    <w:rsid w:val="005F4F4E"/>
    <w:rsid w:val="00623A73"/>
    <w:rsid w:val="006471DA"/>
    <w:rsid w:val="00652546"/>
    <w:rsid w:val="00661F96"/>
    <w:rsid w:val="00671C15"/>
    <w:rsid w:val="00673DFA"/>
    <w:rsid w:val="006A33F3"/>
    <w:rsid w:val="006D02AC"/>
    <w:rsid w:val="006E0FC3"/>
    <w:rsid w:val="00740A45"/>
    <w:rsid w:val="00747799"/>
    <w:rsid w:val="00751A6E"/>
    <w:rsid w:val="0076179C"/>
    <w:rsid w:val="007632E8"/>
    <w:rsid w:val="007A7F04"/>
    <w:rsid w:val="007B34F4"/>
    <w:rsid w:val="007B4C3C"/>
    <w:rsid w:val="007D3BD4"/>
    <w:rsid w:val="007E0DF2"/>
    <w:rsid w:val="007F3A19"/>
    <w:rsid w:val="00821F35"/>
    <w:rsid w:val="00825283"/>
    <w:rsid w:val="008345DA"/>
    <w:rsid w:val="00852F33"/>
    <w:rsid w:val="00872179"/>
    <w:rsid w:val="008A7CEF"/>
    <w:rsid w:val="008D0FA8"/>
    <w:rsid w:val="008D22AD"/>
    <w:rsid w:val="00926DBD"/>
    <w:rsid w:val="009301E5"/>
    <w:rsid w:val="00932F53"/>
    <w:rsid w:val="00940972"/>
    <w:rsid w:val="00943AD2"/>
    <w:rsid w:val="00955E01"/>
    <w:rsid w:val="00975AA7"/>
    <w:rsid w:val="0097637B"/>
    <w:rsid w:val="009807AD"/>
    <w:rsid w:val="009B0B86"/>
    <w:rsid w:val="009C66B5"/>
    <w:rsid w:val="009E1DFF"/>
    <w:rsid w:val="00A14B28"/>
    <w:rsid w:val="00A278F1"/>
    <w:rsid w:val="00A33822"/>
    <w:rsid w:val="00A80EE2"/>
    <w:rsid w:val="00A91C47"/>
    <w:rsid w:val="00AA2CA1"/>
    <w:rsid w:val="00AC6CAC"/>
    <w:rsid w:val="00AD0398"/>
    <w:rsid w:val="00B3017D"/>
    <w:rsid w:val="00B451B4"/>
    <w:rsid w:val="00B629BA"/>
    <w:rsid w:val="00B72A46"/>
    <w:rsid w:val="00B77F47"/>
    <w:rsid w:val="00B80E97"/>
    <w:rsid w:val="00B90894"/>
    <w:rsid w:val="00BB3870"/>
    <w:rsid w:val="00BC273C"/>
    <w:rsid w:val="00BC2934"/>
    <w:rsid w:val="00BE5B5D"/>
    <w:rsid w:val="00C02386"/>
    <w:rsid w:val="00C13CCE"/>
    <w:rsid w:val="00C1782A"/>
    <w:rsid w:val="00C20AC6"/>
    <w:rsid w:val="00C32625"/>
    <w:rsid w:val="00C57EF3"/>
    <w:rsid w:val="00CB4A37"/>
    <w:rsid w:val="00CD33C3"/>
    <w:rsid w:val="00CE60AB"/>
    <w:rsid w:val="00CF19A3"/>
    <w:rsid w:val="00D10ADD"/>
    <w:rsid w:val="00D129A9"/>
    <w:rsid w:val="00D6537B"/>
    <w:rsid w:val="00D91175"/>
    <w:rsid w:val="00D9287F"/>
    <w:rsid w:val="00DD0ECF"/>
    <w:rsid w:val="00DF5ACA"/>
    <w:rsid w:val="00DF6D37"/>
    <w:rsid w:val="00E063A3"/>
    <w:rsid w:val="00E07A18"/>
    <w:rsid w:val="00E42088"/>
    <w:rsid w:val="00E46F21"/>
    <w:rsid w:val="00E57120"/>
    <w:rsid w:val="00E70BA7"/>
    <w:rsid w:val="00EC6160"/>
    <w:rsid w:val="00F03844"/>
    <w:rsid w:val="00F540B3"/>
    <w:rsid w:val="00F71E92"/>
    <w:rsid w:val="00FB6B8D"/>
    <w:rsid w:val="00FD65A2"/>
    <w:rsid w:val="00FE33D9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476C-58F6-4645-AEFB-37242A91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24-09-25T06:52:00Z</cp:lastPrinted>
  <dcterms:created xsi:type="dcterms:W3CDTF">2024-10-30T07:26:00Z</dcterms:created>
  <dcterms:modified xsi:type="dcterms:W3CDTF">2024-10-30T07:26:00Z</dcterms:modified>
</cp:coreProperties>
</file>